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к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672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.dakov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мен Портокал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 Йо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 Димитр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